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1F54E17A" w:rsidR="007D0AAC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</w:t>
      </w:r>
      <w:r w:rsidR="0091114A">
        <w:rPr>
          <w:rFonts w:ascii="Times New Roman" w:eastAsia="Arial Unicode MS" w:hAnsi="Times New Roman" w:cs="Times New Roman"/>
          <w:b/>
          <w:bCs/>
          <w:sz w:val="36"/>
          <w:szCs w:val="36"/>
        </w:rPr>
        <w:t>3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345592AC" w14:textId="77777777" w:rsidR="009E7D23" w:rsidRDefault="009E7D23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1AED0976" w14:textId="77777777" w:rsidR="00165038" w:rsidRDefault="00165038" w:rsidP="0016503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1290C6E4" w14:textId="77777777" w:rsidR="00165038" w:rsidRPr="00016A4F" w:rsidRDefault="00165038" w:rsidP="00165038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</w:rPr>
        <w:t>–djelatnost zaštite, očuvanja i održivog upravljanja kulturnom baštinom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4703E816" w:rsidR="00065542" w:rsidRDefault="007C4B5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  <w:r w:rsidR="00E92079">
        <w:rPr>
          <w:noProof/>
          <w:szCs w:val="32"/>
          <w:lang w:val="hr-HR"/>
        </w:rPr>
        <w:t xml:space="preserve">(opisno) </w:t>
      </w:r>
    </w:p>
    <w:p w14:paraId="541DE886" w14:textId="77777777" w:rsidR="000F7921" w:rsidRDefault="000F792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3256F609" w:rsidR="00637086" w:rsidRPr="00016A4F" w:rsidRDefault="00C06552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*UPISATI NAZIV PROGRAMA / PR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513753AA" w14:textId="1C4377BC" w:rsidR="00B17D59" w:rsidRPr="00AA107D" w:rsidRDefault="00B17D59" w:rsidP="00C8690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bankovni izvod)</w:t>
      </w:r>
      <w:r w:rsidR="0089046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u slučaju troškova koji se odnose na sredstva Krapinsko-zagorske županije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,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kao i izvješće koje nije predano u roku, neće se prihvatiti. Neispunjavanje ugovorenih ob</w:t>
      </w:r>
      <w:r w:rsidR="009B68FE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a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</w:t>
      </w:r>
      <w:r w:rsidR="00AF1E0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Krapinsko-zagorske županij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="00E161AC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eće </w:t>
      </w:r>
      <w:r w:rsidR="00E161AC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s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razmatrati. </w:t>
      </w: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2333"/>
        <w:gridCol w:w="4121"/>
        <w:gridCol w:w="2528"/>
      </w:tblGrid>
      <w:tr w:rsidR="002749C4" w14:paraId="3A4D9208" w14:textId="77777777" w:rsidTr="00E967C3">
        <w:tc>
          <w:tcPr>
            <w:tcW w:w="9628" w:type="dxa"/>
            <w:gridSpan w:val="4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0912A554" w:rsidR="002749C4" w:rsidRDefault="00A23FF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 w:rsidR="0061534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61534F">
        <w:trPr>
          <w:trHeight w:val="848"/>
        </w:trPr>
        <w:tc>
          <w:tcPr>
            <w:tcW w:w="646" w:type="dxa"/>
          </w:tcPr>
          <w:p w14:paraId="64B13477" w14:textId="77777777" w:rsidR="0061534F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27C2512F" w14:textId="77777777" w:rsidR="0061534F" w:rsidRDefault="0061534F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EA2DB6" w14:textId="4AEFD4FC" w:rsidR="002749C4" w:rsidRDefault="002749C4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ijavitelja</w:t>
            </w:r>
          </w:p>
        </w:tc>
        <w:tc>
          <w:tcPr>
            <w:tcW w:w="6649" w:type="dxa"/>
            <w:gridSpan w:val="2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2E0D598" w14:textId="77777777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66EEF53" w14:textId="77777777" w:rsidR="009627BC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9627BC" w:rsidRPr="0085406B" w:rsidRDefault="009627BC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3E82CD29" w14:textId="77777777" w:rsidTr="002961F5">
        <w:tc>
          <w:tcPr>
            <w:tcW w:w="646" w:type="dxa"/>
          </w:tcPr>
          <w:p w14:paraId="51335E98" w14:textId="34051092" w:rsidR="00D93197" w:rsidRDefault="0061534F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D9319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AC0C376" w14:textId="6F7F80D7" w:rsidR="00D93197" w:rsidRDefault="00D93197" w:rsidP="009627B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6649" w:type="dxa"/>
            <w:gridSpan w:val="2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8E02B73" w14:textId="77777777" w:rsidR="009627BC" w:rsidRDefault="009627BC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312019">
        <w:tc>
          <w:tcPr>
            <w:tcW w:w="646" w:type="dxa"/>
          </w:tcPr>
          <w:p w14:paraId="2D0808E8" w14:textId="413417A3" w:rsidR="002749C4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284A7CAE" w14:textId="67E4EC83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govor o financiranju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6649" w:type="dxa"/>
            <w:gridSpan w:val="2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312019">
        <w:tc>
          <w:tcPr>
            <w:tcW w:w="646" w:type="dxa"/>
          </w:tcPr>
          <w:p w14:paraId="0D440E92" w14:textId="502D02F2" w:rsidR="002749C4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06EFAF2A" w14:textId="5452448A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osobe ovlaštene za zastupan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6649" w:type="dxa"/>
            <w:gridSpan w:val="2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312019">
        <w:tc>
          <w:tcPr>
            <w:tcW w:w="646" w:type="dxa"/>
          </w:tcPr>
          <w:p w14:paraId="1E7EF4F7" w14:textId="51EEECBB" w:rsidR="002749C4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078864E0" w14:textId="08740B15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</w:t>
            </w:r>
            <w:r w:rsidR="00C20B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6649" w:type="dxa"/>
            <w:gridSpan w:val="2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61534F">
        <w:trPr>
          <w:trHeight w:val="932"/>
        </w:trPr>
        <w:tc>
          <w:tcPr>
            <w:tcW w:w="646" w:type="dxa"/>
          </w:tcPr>
          <w:p w14:paraId="67426CDD" w14:textId="5738A95E" w:rsidR="002749C4" w:rsidRDefault="0016503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A574DE5" w14:textId="66D9CA77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jesto realizaci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6649" w:type="dxa"/>
            <w:gridSpan w:val="2"/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312019">
        <w:trPr>
          <w:trHeight w:val="895"/>
        </w:trPr>
        <w:tc>
          <w:tcPr>
            <w:tcW w:w="646" w:type="dxa"/>
            <w:vMerge w:val="restart"/>
          </w:tcPr>
          <w:p w14:paraId="53F86972" w14:textId="5C74CB89" w:rsidR="00312019" w:rsidRDefault="00165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087B6C28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E3B7CDB" w14:textId="4C392D04" w:rsidR="00312019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eno  razdoblje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C3CC34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2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312019">
        <w:trPr>
          <w:trHeight w:val="720"/>
        </w:trPr>
        <w:tc>
          <w:tcPr>
            <w:tcW w:w="646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2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AA107D">
        <w:trPr>
          <w:trHeight w:val="430"/>
        </w:trPr>
        <w:tc>
          <w:tcPr>
            <w:tcW w:w="646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</w:tcPr>
          <w:p w14:paraId="1F3DB159" w14:textId="4880E0F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 potpunosti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aliz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nutar provedbenog razdoblja </w:t>
            </w:r>
          </w:p>
        </w:tc>
        <w:tc>
          <w:tcPr>
            <w:tcW w:w="2528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B73D76">
        <w:tc>
          <w:tcPr>
            <w:tcW w:w="646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</w:tcPr>
          <w:p w14:paraId="2BA9A4E0" w14:textId="1343873A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g razdoblja realizirana je samo FAZA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2528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B94FB7">
        <w:tc>
          <w:tcPr>
            <w:tcW w:w="646" w:type="dxa"/>
          </w:tcPr>
          <w:p w14:paraId="0FC6E00F" w14:textId="332E1BF9" w:rsidR="00312019" w:rsidRDefault="00165038" w:rsidP="0061534F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649" w:type="dxa"/>
            <w:gridSpan w:val="2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AF4ED8" w14:paraId="3F89CA79" w14:textId="77777777" w:rsidTr="00862827">
        <w:tc>
          <w:tcPr>
            <w:tcW w:w="646" w:type="dxa"/>
          </w:tcPr>
          <w:p w14:paraId="7BCE3F4F" w14:textId="4942F1BA" w:rsidR="00AF4ED8" w:rsidRDefault="00165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325FC06C" w14:textId="6DCAAB46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edstva utrošen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h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="00B4612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=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broj sredstva KZŽ + </w:t>
            </w:r>
            <w:r w:rsidR="009627B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redstv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 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vih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rugih izvora</w:t>
            </w:r>
            <w:r w:rsidR="0061534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i nisu KZŽ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649" w:type="dxa"/>
            <w:gridSpan w:val="2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717DCD">
        <w:tc>
          <w:tcPr>
            <w:tcW w:w="646" w:type="dxa"/>
          </w:tcPr>
          <w:p w14:paraId="010349D9" w14:textId="436CEC3E" w:rsidR="007B25EA" w:rsidRDefault="0016503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634BF1A" w14:textId="3A1706E5" w:rsidR="007B25EA" w:rsidRDefault="00D93197" w:rsidP="0011435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govoreni iznos odobrenih sredst</w:t>
            </w:r>
            <w:r w:rsidR="009111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a od strane Krapinsko-zagorske županije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2"/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284760EB" w14:textId="77777777" w:rsidR="00FE4D7E" w:rsidRDefault="00FE4D7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91ACF8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7C3" w14:paraId="50E9D7EE" w14:textId="77777777" w:rsidTr="00F910B5">
        <w:tc>
          <w:tcPr>
            <w:tcW w:w="9628" w:type="dxa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79F990C9" w:rsidR="00E967C3" w:rsidRDefault="00C20B5C" w:rsidP="00A23FF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NO IZVJEŠĆE 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2A93391" w14:textId="77777777" w:rsidR="00AF4ED8" w:rsidRDefault="00AF4ED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B9EDC38" w14:textId="281FD9E7" w:rsidR="00AA0B13" w:rsidRPr="00D93F7D" w:rsidRDefault="00165038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1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6D49BD"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ostvareni cilj </w:t>
      </w:r>
      <w:r w:rsidR="00AA0B13"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programa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/projekta </w:t>
      </w:r>
      <w:r w:rsidR="006D49BD" w:rsidRPr="006D49BD">
        <w:rPr>
          <w:rFonts w:ascii="Times New Roman" w:eastAsia="Arial Unicode MS" w:hAnsi="Times New Roman" w:cs="Times New Roman"/>
          <w:bCs/>
          <w:sz w:val="24"/>
          <w:szCs w:val="24"/>
        </w:rPr>
        <w:t>(npr. u kojoj mjeri je ostvaren predviđeni cilj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, da li je tijekom provedbe bilo problema i kako su riješeni, itd.),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te koje su 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aktivnosti provedene</w:t>
      </w:r>
      <w:r w:rsidR="006F1EB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da bi se t</w:t>
      </w:r>
      <w:r w:rsid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aj cilj ispunio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(vrsta aktivnosti, opis/način provedenih aktivnosti, vremensko razdoblje i mjesto provedbe, koji su postignuti rezultati, itd.)</w:t>
      </w:r>
    </w:p>
    <w:p w14:paraId="3C2AA8EA" w14:textId="77777777" w:rsidR="00AA0B13" w:rsidRDefault="00AA0B1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252FAAC9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0" w:name="_Hlk41594737"/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06552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bookmarkEnd w:id="0"/>
    <w:p w14:paraId="221A5F7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6E350F17" w:rsidR="00E967C3" w:rsidRDefault="00AA0B13" w:rsidP="004118AE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165038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korisnike obuhvaćene provedbo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programa/projekta 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(profil korisnika – spol, dob, mjesto odakle su, broj korisnika, utjecaj koji je na korisnike imao prove</w:t>
      </w:r>
      <w:r w:rsidR="006D49BD" w:rsidRPr="006D49BD">
        <w:rPr>
          <w:rFonts w:ascii="Times New Roman" w:eastAsia="Arial Unicode MS" w:hAnsi="Times New Roman" w:cs="Times New Roman"/>
          <w:bCs/>
          <w:sz w:val="24"/>
          <w:szCs w:val="24"/>
        </w:rPr>
        <w:t>deni program/projekt, itd.),</w:t>
      </w:r>
      <w:r w:rsidR="006D49B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uradnju s partnerima</w:t>
      </w:r>
      <w:r w:rsidR="004118A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="004118AE" w:rsidRPr="00193DAB">
        <w:rPr>
          <w:rFonts w:ascii="Times New Roman" w:eastAsia="Arial Unicode MS" w:hAnsi="Times New Roman" w:cs="Times New Roman"/>
          <w:bCs/>
          <w:sz w:val="24"/>
          <w:szCs w:val="24"/>
        </w:rPr>
        <w:t>(ako je primjenjivo,</w:t>
      </w:r>
      <w:r w:rsidR="004118AE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="004118AE" w:rsidRPr="006D49BD">
        <w:rPr>
          <w:rFonts w:ascii="Times New Roman" w:eastAsia="Arial Unicode MS" w:hAnsi="Times New Roman" w:cs="Times New Roman"/>
          <w:bCs/>
          <w:sz w:val="24"/>
          <w:szCs w:val="24"/>
        </w:rPr>
        <w:t>navesti tko su bili partneri i koja je bila njihova uloga – način suradnje</w:t>
      </w:r>
      <w:r w:rsidR="004118AE" w:rsidRPr="00193DAB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  <w:r w:rsidR="006C339A" w:rsidRPr="00193DA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</w:t>
      </w:r>
      <w:r w:rsidR="006D49BD" w:rsidRPr="00193DAB">
        <w:rPr>
          <w:rFonts w:ascii="Times New Roman" w:eastAsia="Arial Unicode MS" w:hAnsi="Times New Roman" w:cs="Times New Roman"/>
          <w:bCs/>
          <w:sz w:val="24"/>
          <w:szCs w:val="24"/>
        </w:rPr>
        <w:t>te</w:t>
      </w:r>
      <w:r w:rsidRPr="00193DAB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ulogu zaposlenih osoba i/ili volontera uključenih u </w:t>
      </w:r>
      <w:r w:rsidRPr="006D49BD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provedbu programa/projekta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6C339A">
        <w:rPr>
          <w:rFonts w:ascii="Times New Roman" w:eastAsia="Arial Unicode MS" w:hAnsi="Times New Roman" w:cs="Times New Roman"/>
          <w:bCs/>
          <w:sz w:val="24"/>
          <w:szCs w:val="24"/>
        </w:rPr>
        <w:t>ako je primjenjivo,</w:t>
      </w:r>
      <w:r w:rsidRPr="006D49BD">
        <w:rPr>
          <w:rFonts w:ascii="Times New Roman" w:eastAsia="Arial Unicode MS" w:hAnsi="Times New Roman" w:cs="Times New Roman"/>
          <w:bCs/>
          <w:sz w:val="24"/>
          <w:szCs w:val="24"/>
        </w:rPr>
        <w:t>; navesti broj zaposlenih osoba i/ili broj volontera i koja je bila njihova uloga, itd.)</w:t>
      </w:r>
      <w:r w:rsidR="004118AE">
        <w:rPr>
          <w:rFonts w:ascii="Times New Roman" w:eastAsia="Arial Unicode MS" w:hAnsi="Times New Roman" w:cs="Times New Roman"/>
          <w:bCs/>
          <w:sz w:val="24"/>
          <w:szCs w:val="24"/>
        </w:rPr>
        <w:t xml:space="preserve">.  </w:t>
      </w:r>
    </w:p>
    <w:p w14:paraId="0A823F03" w14:textId="77777777" w:rsidR="00193DAB" w:rsidRDefault="00193DAB" w:rsidP="004118AE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40846B0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432D76CB" w14:textId="45A991EF" w:rsidR="00AA0B13" w:rsidRDefault="00AA0B13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165038">
        <w:rPr>
          <w:rFonts w:ascii="Times New Roman" w:eastAsia="Arial Unicode MS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konkretne promjene koje su nastale kao rezultat provedenog programa/projekta – </w:t>
      </w:r>
      <w:r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doprinos razvoju kultur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na području Krapinsko-zagorske županije </w:t>
      </w:r>
    </w:p>
    <w:p w14:paraId="664C8F17" w14:textId="77777777" w:rsidR="009A6C50" w:rsidRDefault="009A6C50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CD373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8147159" w14:textId="77777777" w:rsidR="00165038" w:rsidRDefault="00C06552" w:rsidP="00165038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34BA1423" w14:textId="4CDA67A2" w:rsidR="00AA0B13" w:rsidRPr="006D49BD" w:rsidRDefault="0061534F" w:rsidP="00165038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</w:t>
      </w:r>
      <w:r w:rsidR="00165038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 w:rsidR="00AA0B13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Opišite </w:t>
      </w:r>
      <w:r w:rsidR="00AA0B13" w:rsidRPr="009A6C5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održivost programa/projekta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 xml:space="preserve">(opišite daljnje korištenje rezultata nakon provedenog programa/projekta, da li se planira nastavak aktivnosti, jesu li osigurana sredstva za daljnje aktivnosti, itd.)  </w:t>
      </w:r>
    </w:p>
    <w:p w14:paraId="51C0F79A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2E7AEC7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D9131FF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9F8A2B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87F904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6A9FDA2" w14:textId="696E1105" w:rsidR="00AA0B13" w:rsidRPr="006D49BD" w:rsidRDefault="0061534F" w:rsidP="00AA0B13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165038"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 w:rsidR="00AA0B13" w:rsidRPr="00B368FC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Navedite glavne </w:t>
      </w:r>
      <w:r w:rsidR="00AA0B13" w:rsidRPr="007B2F80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napomene uz financijsko izvješće</w:t>
      </w:r>
      <w:r w:rsidR="00AA0B1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– </w:t>
      </w:r>
      <w:r w:rsidR="00AA0B13" w:rsidRPr="006D49BD">
        <w:rPr>
          <w:rFonts w:ascii="Times New Roman" w:eastAsia="Arial Unicode MS" w:hAnsi="Times New Roman" w:cs="Times New Roman"/>
          <w:bCs/>
          <w:sz w:val="24"/>
          <w:szCs w:val="24"/>
        </w:rPr>
        <w:t>eventualno odstupanje od planiranog i odobrenog proračuna programa/projekta (npr. koji su razlozi za to, da li je obaviještena Krapinsko-zagorska županija, kako je to utjecalo na ciljeve i provedbu projekta, da li je došlo do manjih ili većih izmjena ugovora, itd.)</w:t>
      </w:r>
    </w:p>
    <w:p w14:paraId="5568C573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B6556A2" w14:textId="77777777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637DAA1" w14:textId="77777777" w:rsidR="00C06552" w:rsidRDefault="00C06552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74FF8DD6" w14:textId="77777777" w:rsidR="00E92079" w:rsidRDefault="00E92079" w:rsidP="00C0655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9E826FD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855EFE8" w14:textId="77777777" w:rsidR="00D9635E" w:rsidRDefault="00D9635E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3E15121" w14:textId="77777777" w:rsidR="00D9635E" w:rsidRDefault="00D9635E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65F21B27" w14:textId="77777777" w:rsidR="00D9635E" w:rsidRDefault="00D9635E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bookmarkStart w:id="1" w:name="_GoBack"/>
      <w:bookmarkEnd w:id="1"/>
    </w:p>
    <w:p w14:paraId="22D68C89" w14:textId="77777777" w:rsid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53E4CA3A" w14:textId="77777777" w:rsidR="00D9635E" w:rsidRDefault="00D9635E" w:rsidP="00D9635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Obavezni prilozi – dostavlja se računovodstvena dokumentacija koja se odnosi na pravdanje </w:t>
      </w:r>
      <w:r w:rsidRPr="00D9635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>samo troškova u iznosu odobrenih sredstava po ugovoru s Krapinsko-zagorskom županijom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 </w:t>
      </w:r>
    </w:p>
    <w:p w14:paraId="0B2EF082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sklopljenih autorskih ugovora, ako je primjenjivo, </w:t>
      </w:r>
    </w:p>
    <w:p w14:paraId="22CD721C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plaćenih računa, ako je primjenjivo, </w:t>
      </w:r>
    </w:p>
    <w:p w14:paraId="3E9F6F91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narudžbenica, ako je primjenjivo, </w:t>
      </w:r>
    </w:p>
    <w:p w14:paraId="0587EDE3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preslike otpremnica, ako je primjenjivo, </w:t>
      </w:r>
    </w:p>
    <w:p w14:paraId="4ABDD9A2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reslike bankovnih izvoda s naznakom koji iznos ili udio iznosa u trošku se odnosi na izvor KZŽ,</w:t>
      </w:r>
    </w:p>
    <w:p w14:paraId="7052F038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preslike promotivnih materijala ili drugih materijala (fotografije, izvadak iz medija, itd.) koji potvrđuju da je program/projekt uspješno i kvalitetno proveden,</w:t>
      </w:r>
    </w:p>
    <w:p w14:paraId="38D6826A" w14:textId="77777777" w:rsidR="00D9635E" w:rsidRDefault="00D9635E" w:rsidP="00D9635E">
      <w:pPr>
        <w:pStyle w:val="Odlomakpopisa"/>
        <w:numPr>
          <w:ilvl w:val="0"/>
          <w:numId w:val="42"/>
        </w:numPr>
        <w:tabs>
          <w:tab w:val="left" w:pos="2301"/>
        </w:tabs>
        <w:suppressAutoHyphens/>
        <w:spacing w:line="25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>putem redovite pošte obavezno se dostavlja i 1 primjerak tiskanog/objavljenog materijala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(knjiga, katalog, CD/DVD, itd.,), kada je primjenjivo. </w:t>
      </w:r>
    </w:p>
    <w:p w14:paraId="1BDA22DD" w14:textId="77777777" w:rsid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0EDD6D65" w14:textId="77777777" w:rsid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05E0BD99" w:rsidR="00B368FC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lastRenderedPageBreak/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C06552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Završnog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</w:t>
      </w:r>
      <w:r w:rsidR="00D9635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i B2.1.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29723619" w14:textId="77777777" w:rsid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D9233ED" w14:textId="316219A1" w:rsidR="004077A1" w:rsidRPr="004077A1" w:rsidRDefault="004077A1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>Napomena: sastavni dio Završnog izvješća je i Obrazac B2.1. – excel tablica, koj</w:t>
      </w:r>
      <w:r w:rsidR="00D61D4C">
        <w:rPr>
          <w:rFonts w:ascii="Times New Roman" w:eastAsia="Arial Unicode MS" w:hAnsi="Times New Roman" w:cs="Times New Roman"/>
          <w:bCs/>
          <w:i/>
          <w:sz w:val="24"/>
          <w:szCs w:val="24"/>
        </w:rPr>
        <w:t>i se odnosi na financijske troškove</w:t>
      </w:r>
      <w:r w:rsidR="00D9635E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pregled rashoda). </w:t>
      </w:r>
    </w:p>
    <w:p w14:paraId="4BB04EAE" w14:textId="77777777" w:rsidR="00C10ADC" w:rsidRPr="002F23A5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</w:t>
      </w:r>
    </w:p>
    <w:p w14:paraId="45C73410" w14:textId="77777777" w:rsidR="00C10ADC" w:rsidRDefault="00C10ADC" w:rsidP="00C10ADC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Mjesto: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atum: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</w:p>
    <w:p w14:paraId="06253543" w14:textId="77777777" w:rsidR="00C10ADC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299EEEA" w14:textId="77777777" w:rsidR="004D3984" w:rsidRDefault="004D3984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C7910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2B8C0A4D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prijavitelja </w:t>
      </w:r>
    </w:p>
    <w:p w14:paraId="36740583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C044EC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C4E059F" w14:textId="77777777" w:rsidR="00C10ADC" w:rsidRPr="00093B94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083A97D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AE06009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M.P.</w:t>
      </w:r>
    </w:p>
    <w:p w14:paraId="1CD10AF2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A9D98F1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Potpis </w:t>
      </w:r>
    </w:p>
    <w:p w14:paraId="2B0123C7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5C6550B" w14:textId="77777777" w:rsidR="00C10ADC" w:rsidRDefault="00C10ADC" w:rsidP="00C10ADC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3D0F4C9" w14:textId="04B97957" w:rsidR="004E33A1" w:rsidRDefault="00C10ADC" w:rsidP="00C10ADC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                                          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 w:rsidRPr="00093B94"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ab/>
      </w:r>
      <w:r>
        <w:rPr>
          <w:rFonts w:ascii="Times New Roman" w:eastAsia="Arial Unicode MS" w:hAnsi="Times New Roman" w:cs="Times New Roman"/>
          <w:bCs/>
          <w:sz w:val="24"/>
          <w:szCs w:val="24"/>
          <w:u w:val="single"/>
        </w:rPr>
        <w:t xml:space="preserve">     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093B94">
        <w:rPr>
          <w:rFonts w:ascii="Times New Roman" w:eastAsia="Arial Unicode MS" w:hAnsi="Times New Roman" w:cs="Times New Roman"/>
          <w:bCs/>
          <w:sz w:val="24"/>
          <w:szCs w:val="24"/>
        </w:rPr>
        <w:tab/>
      </w:r>
    </w:p>
    <w:p w14:paraId="5A70B920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317AD525" w14:textId="77777777" w:rsidR="00C10ADC" w:rsidRDefault="00C10AD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523B1095" w14:textId="77777777" w:rsidR="00EA6B4A" w:rsidRDefault="00EA6B4A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14:paraId="4EAD54C7" w14:textId="628969EE" w:rsidR="00D603D6" w:rsidRPr="004077A1" w:rsidRDefault="001A509D" w:rsidP="00606957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Ispunjeno, potpisano i pečatirano (kada je primjenjivo) završno izvješće – </w:t>
      </w:r>
      <w:r w:rsidR="0065004B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Obrazac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(B2</w:t>
      </w:r>
      <w:r w:rsid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i B2.1.</w:t>
      </w:r>
      <w:r w:rsidR="0065004B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)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dostaviti zajedno s obaveznim prilozima </w:t>
      </w:r>
      <w:r w:rsidR="000C1E5F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="007B15BC"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elektroničkom obliku putem </w:t>
      </w:r>
      <w:r w:rsidR="004077A1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elektroničke pošte na adresu </w:t>
      </w:r>
      <w:hyperlink r:id="rId16" w:history="1">
        <w:r w:rsidR="004077A1" w:rsidRPr="002E79DF">
          <w:rPr>
            <w:rStyle w:val="Hiperveza"/>
            <w:rFonts w:ascii="Times New Roman" w:eastAsia="Arial Unicode MS" w:hAnsi="Times New Roman" w:cs="Times New Roman"/>
            <w:b/>
            <w:bCs/>
            <w:i/>
            <w:sz w:val="24"/>
            <w:szCs w:val="24"/>
          </w:rPr>
          <w:t>kultura@kzz.hr</w:t>
        </w:r>
      </w:hyperlink>
      <w:r w:rsidR="004077A1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, </w:t>
      </w:r>
      <w:r w:rsidR="004077A1" w:rsidRPr="004077A1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uključujući </w:t>
      </w:r>
      <w:r w:rsidR="00145A1F" w:rsidRPr="004077A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sve potrebne priloge u PDF obliku.</w:t>
      </w:r>
      <w:r w:rsidR="00145A1F"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</w:p>
    <w:p w14:paraId="16DB3AB0" w14:textId="6A9A38BF" w:rsidR="00606957" w:rsidRPr="00AC5906" w:rsidRDefault="00606957" w:rsidP="00606957">
      <w:pPr>
        <w:tabs>
          <w:tab w:val="left" w:pos="2301"/>
        </w:tabs>
        <w:suppressAutoHyphens/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C5906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Iznimno, kada je primjenjivo, 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  <w:u w:val="single"/>
        </w:rPr>
        <w:t>putem redovite pošte obavezno se dodatno dostavlja 1 primjerak tiskanog/objavljenog materijala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njiga, katalog, CD/DVD, itd.,) na adresu: Krapinsko-zagorska županija, Upravni odjel za obrazovanje, kulturu, šport i tehničku kulturu, Magistratska 1, 49 000 Krapina.</w:t>
      </w:r>
      <w:r w:rsidRPr="00AC590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37D61774" w14:textId="7D2E05AD" w:rsidR="000C1E5F" w:rsidRDefault="004C0A77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Rok za dostavu je najkasnije </w:t>
      </w:r>
      <w:r w:rsidRPr="00AC5906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unutar 30 dana od završetka provedbenog razdoblja</w:t>
      </w:r>
      <w:r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, sukla</w:t>
      </w:r>
      <w:r w:rsidR="00DC3042" w:rsidRPr="00AC5906">
        <w:rPr>
          <w:rFonts w:ascii="Times New Roman" w:eastAsia="Arial Unicode MS" w:hAnsi="Times New Roman" w:cs="Times New Roman"/>
          <w:bCs/>
          <w:i/>
          <w:sz w:val="24"/>
          <w:szCs w:val="24"/>
        </w:rPr>
        <w:t>dno ugovoru o dodjeli financijskih sredstva za program/projekt.</w:t>
      </w:r>
      <w:r w:rsidR="00DC3042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</w:t>
      </w:r>
    </w:p>
    <w:p w14:paraId="4E73EA35" w14:textId="77777777" w:rsidR="00B368FC" w:rsidRDefault="00B368FC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8E3ACC4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E5B096" w14:textId="77777777" w:rsidR="0076671B" w:rsidRDefault="0076671B" w:rsidP="001A509D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76671B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F990A" w14:textId="77777777" w:rsidR="006522A6" w:rsidRDefault="006522A6" w:rsidP="00EE0AAA">
      <w:pPr>
        <w:spacing w:after="0" w:line="240" w:lineRule="auto"/>
      </w:pPr>
      <w:r>
        <w:separator/>
      </w:r>
    </w:p>
  </w:endnote>
  <w:endnote w:type="continuationSeparator" w:id="0">
    <w:p w14:paraId="7C6F4F9E" w14:textId="77777777" w:rsidR="006522A6" w:rsidRDefault="006522A6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88244"/>
      <w:docPartObj>
        <w:docPartGallery w:val="Page Numbers (Bottom of Page)"/>
        <w:docPartUnique/>
      </w:docPartObj>
    </w:sdtPr>
    <w:sdtEndPr/>
    <w:sdtContent>
      <w:p w14:paraId="51DB8CC7" w14:textId="1DB7DEF5" w:rsidR="00603D1E" w:rsidRDefault="00603D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38">
          <w:rPr>
            <w:noProof/>
          </w:rPr>
          <w:t>5</w:t>
        </w:r>
        <w:r>
          <w:fldChar w:fldCharType="end"/>
        </w:r>
      </w:p>
    </w:sdtContent>
  </w:sdt>
  <w:p w14:paraId="6F600638" w14:textId="77777777" w:rsidR="00603D1E" w:rsidRDefault="00603D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04170" w14:textId="77777777" w:rsidR="006522A6" w:rsidRDefault="006522A6" w:rsidP="00EE0AAA">
      <w:pPr>
        <w:spacing w:after="0" w:line="240" w:lineRule="auto"/>
      </w:pPr>
      <w:r>
        <w:separator/>
      </w:r>
    </w:p>
  </w:footnote>
  <w:footnote w:type="continuationSeparator" w:id="0">
    <w:p w14:paraId="00FD97B9" w14:textId="77777777" w:rsidR="006522A6" w:rsidRDefault="006522A6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E4BF9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2B0A"/>
    <w:multiLevelType w:val="hybridMultilevel"/>
    <w:tmpl w:val="C3A2A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8" w15:restartNumberingAfterBreak="0">
    <w:nsid w:val="721C702E"/>
    <w:multiLevelType w:val="hybridMultilevel"/>
    <w:tmpl w:val="AE8A7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0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9"/>
  </w:num>
  <w:num w:numId="5">
    <w:abstractNumId w:val="30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1"/>
  </w:num>
  <w:num w:numId="13">
    <w:abstractNumId w:val="18"/>
  </w:num>
  <w:num w:numId="14">
    <w:abstractNumId w:val="4"/>
  </w:num>
  <w:num w:numId="15">
    <w:abstractNumId w:val="36"/>
  </w:num>
  <w:num w:numId="16">
    <w:abstractNumId w:val="6"/>
  </w:num>
  <w:num w:numId="17">
    <w:abstractNumId w:val="10"/>
  </w:num>
  <w:num w:numId="18">
    <w:abstractNumId w:val="22"/>
  </w:num>
  <w:num w:numId="19">
    <w:abstractNumId w:val="40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2"/>
  </w:num>
  <w:num w:numId="30">
    <w:abstractNumId w:val="21"/>
  </w:num>
  <w:num w:numId="31">
    <w:abstractNumId w:val="17"/>
  </w:num>
  <w:num w:numId="32">
    <w:abstractNumId w:val="35"/>
  </w:num>
  <w:num w:numId="33">
    <w:abstractNumId w:val="16"/>
  </w:num>
  <w:num w:numId="34">
    <w:abstractNumId w:val="5"/>
  </w:num>
  <w:num w:numId="35">
    <w:abstractNumId w:val="3"/>
  </w:num>
  <w:num w:numId="36">
    <w:abstractNumId w:val="29"/>
  </w:num>
  <w:num w:numId="37">
    <w:abstractNumId w:val="11"/>
  </w:num>
  <w:num w:numId="38">
    <w:abstractNumId w:val="24"/>
  </w:num>
  <w:num w:numId="39">
    <w:abstractNumId w:val="28"/>
  </w:num>
  <w:num w:numId="40">
    <w:abstractNumId w:val="38"/>
  </w:num>
  <w:num w:numId="41">
    <w:abstractNumId w:val="3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1E5F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292A"/>
    <w:rsid w:val="000F526A"/>
    <w:rsid w:val="000F6FB3"/>
    <w:rsid w:val="000F7921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14352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5A1F"/>
    <w:rsid w:val="0014631E"/>
    <w:rsid w:val="001469B0"/>
    <w:rsid w:val="001472BE"/>
    <w:rsid w:val="00164DF6"/>
    <w:rsid w:val="00165038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3DAB"/>
    <w:rsid w:val="0019505A"/>
    <w:rsid w:val="0019574E"/>
    <w:rsid w:val="00197AA1"/>
    <w:rsid w:val="00197D9A"/>
    <w:rsid w:val="001A23C8"/>
    <w:rsid w:val="001A3C37"/>
    <w:rsid w:val="001A431B"/>
    <w:rsid w:val="001A4D14"/>
    <w:rsid w:val="001A509D"/>
    <w:rsid w:val="001B0794"/>
    <w:rsid w:val="001B13FB"/>
    <w:rsid w:val="001B22C1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1F6D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3E2A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10C1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86B20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633A"/>
    <w:rsid w:val="002A7B93"/>
    <w:rsid w:val="002B6DA1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4918"/>
    <w:rsid w:val="00316974"/>
    <w:rsid w:val="00317C5F"/>
    <w:rsid w:val="0033188B"/>
    <w:rsid w:val="00332320"/>
    <w:rsid w:val="00332504"/>
    <w:rsid w:val="00334844"/>
    <w:rsid w:val="00335A56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46F4A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082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A1"/>
    <w:rsid w:val="004077DE"/>
    <w:rsid w:val="00407D51"/>
    <w:rsid w:val="004118AE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1B87"/>
    <w:rsid w:val="004A7390"/>
    <w:rsid w:val="004B0EA1"/>
    <w:rsid w:val="004B4534"/>
    <w:rsid w:val="004B5812"/>
    <w:rsid w:val="004B5875"/>
    <w:rsid w:val="004C0A77"/>
    <w:rsid w:val="004C18D8"/>
    <w:rsid w:val="004C5BD1"/>
    <w:rsid w:val="004D3984"/>
    <w:rsid w:val="004D6501"/>
    <w:rsid w:val="004E33A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54"/>
    <w:rsid w:val="004F53F4"/>
    <w:rsid w:val="004F72D7"/>
    <w:rsid w:val="005010BC"/>
    <w:rsid w:val="00502B7D"/>
    <w:rsid w:val="00503013"/>
    <w:rsid w:val="00503E6A"/>
    <w:rsid w:val="00504523"/>
    <w:rsid w:val="005053DE"/>
    <w:rsid w:val="0050548B"/>
    <w:rsid w:val="00510F35"/>
    <w:rsid w:val="0051409F"/>
    <w:rsid w:val="005220E8"/>
    <w:rsid w:val="005223CF"/>
    <w:rsid w:val="00522B51"/>
    <w:rsid w:val="0052477E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5469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6A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03D1E"/>
    <w:rsid w:val="00606957"/>
    <w:rsid w:val="006108EA"/>
    <w:rsid w:val="00612792"/>
    <w:rsid w:val="0061534F"/>
    <w:rsid w:val="0061676E"/>
    <w:rsid w:val="00623CF5"/>
    <w:rsid w:val="00624775"/>
    <w:rsid w:val="00625B51"/>
    <w:rsid w:val="00626928"/>
    <w:rsid w:val="00630060"/>
    <w:rsid w:val="00631065"/>
    <w:rsid w:val="0063134F"/>
    <w:rsid w:val="006321EC"/>
    <w:rsid w:val="00633461"/>
    <w:rsid w:val="00637086"/>
    <w:rsid w:val="00640BE0"/>
    <w:rsid w:val="00641B8A"/>
    <w:rsid w:val="0064459A"/>
    <w:rsid w:val="0065004B"/>
    <w:rsid w:val="00651D49"/>
    <w:rsid w:val="006522A6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0BC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339A"/>
    <w:rsid w:val="006C5CE2"/>
    <w:rsid w:val="006C63B1"/>
    <w:rsid w:val="006C648F"/>
    <w:rsid w:val="006C75E2"/>
    <w:rsid w:val="006C78DD"/>
    <w:rsid w:val="006D1DA2"/>
    <w:rsid w:val="006D37D1"/>
    <w:rsid w:val="006D49BD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1EBE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0CA"/>
    <w:rsid w:val="007125AD"/>
    <w:rsid w:val="0071433A"/>
    <w:rsid w:val="0072225A"/>
    <w:rsid w:val="00722534"/>
    <w:rsid w:val="00722BC5"/>
    <w:rsid w:val="00723E2D"/>
    <w:rsid w:val="00726BE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6671B"/>
    <w:rsid w:val="0077212C"/>
    <w:rsid w:val="00773B89"/>
    <w:rsid w:val="00774608"/>
    <w:rsid w:val="00774B92"/>
    <w:rsid w:val="00774D6B"/>
    <w:rsid w:val="007752DA"/>
    <w:rsid w:val="0078280D"/>
    <w:rsid w:val="00785E69"/>
    <w:rsid w:val="00793B38"/>
    <w:rsid w:val="007945D4"/>
    <w:rsid w:val="007949BA"/>
    <w:rsid w:val="00794CF0"/>
    <w:rsid w:val="00795F11"/>
    <w:rsid w:val="007A02EA"/>
    <w:rsid w:val="007A3F29"/>
    <w:rsid w:val="007A7615"/>
    <w:rsid w:val="007B15BC"/>
    <w:rsid w:val="007B25EA"/>
    <w:rsid w:val="007B2F80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6F9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697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6698"/>
    <w:rsid w:val="00867D9E"/>
    <w:rsid w:val="008705C6"/>
    <w:rsid w:val="008713A0"/>
    <w:rsid w:val="00872D20"/>
    <w:rsid w:val="008757CA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0461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06BD"/>
    <w:rsid w:val="008C6EAE"/>
    <w:rsid w:val="008D1950"/>
    <w:rsid w:val="008D587B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06EDF"/>
    <w:rsid w:val="0091114A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4EDA"/>
    <w:rsid w:val="00955340"/>
    <w:rsid w:val="00956312"/>
    <w:rsid w:val="009564DC"/>
    <w:rsid w:val="00960954"/>
    <w:rsid w:val="009627BC"/>
    <w:rsid w:val="0096368C"/>
    <w:rsid w:val="00964219"/>
    <w:rsid w:val="00970183"/>
    <w:rsid w:val="0097228A"/>
    <w:rsid w:val="00972928"/>
    <w:rsid w:val="00974C44"/>
    <w:rsid w:val="009770AB"/>
    <w:rsid w:val="0098000E"/>
    <w:rsid w:val="00983DA1"/>
    <w:rsid w:val="009844D2"/>
    <w:rsid w:val="00984771"/>
    <w:rsid w:val="00986AEB"/>
    <w:rsid w:val="00987321"/>
    <w:rsid w:val="00987EF0"/>
    <w:rsid w:val="00992297"/>
    <w:rsid w:val="009927F3"/>
    <w:rsid w:val="00992814"/>
    <w:rsid w:val="00996DD2"/>
    <w:rsid w:val="009A37B4"/>
    <w:rsid w:val="009A54DE"/>
    <w:rsid w:val="009A6A2F"/>
    <w:rsid w:val="009A6C50"/>
    <w:rsid w:val="009B1C86"/>
    <w:rsid w:val="009B32B9"/>
    <w:rsid w:val="009B4EF3"/>
    <w:rsid w:val="009B68FE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23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AB9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87C6E"/>
    <w:rsid w:val="00A90ED1"/>
    <w:rsid w:val="00A944E5"/>
    <w:rsid w:val="00A96615"/>
    <w:rsid w:val="00A97CD7"/>
    <w:rsid w:val="00A97F18"/>
    <w:rsid w:val="00AA0B13"/>
    <w:rsid w:val="00AA0EB0"/>
    <w:rsid w:val="00AA107D"/>
    <w:rsid w:val="00AA4C57"/>
    <w:rsid w:val="00AA546C"/>
    <w:rsid w:val="00AA607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19A6"/>
    <w:rsid w:val="00AC2E4A"/>
    <w:rsid w:val="00AC506B"/>
    <w:rsid w:val="00AC5508"/>
    <w:rsid w:val="00AC5906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1E0D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09A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4612F"/>
    <w:rsid w:val="00B5031F"/>
    <w:rsid w:val="00B506CC"/>
    <w:rsid w:val="00B509F9"/>
    <w:rsid w:val="00B51279"/>
    <w:rsid w:val="00B529EC"/>
    <w:rsid w:val="00B56F6B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1197"/>
    <w:rsid w:val="00BB225C"/>
    <w:rsid w:val="00BB2FC9"/>
    <w:rsid w:val="00BB31DE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552"/>
    <w:rsid w:val="00C06A31"/>
    <w:rsid w:val="00C10ADC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21C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6901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04F4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4991"/>
    <w:rsid w:val="00CF54FD"/>
    <w:rsid w:val="00D02E88"/>
    <w:rsid w:val="00D039E7"/>
    <w:rsid w:val="00D047DE"/>
    <w:rsid w:val="00D04E6C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3A33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603D6"/>
    <w:rsid w:val="00D61D4C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35E"/>
    <w:rsid w:val="00D96A20"/>
    <w:rsid w:val="00DA0AF3"/>
    <w:rsid w:val="00DA0C11"/>
    <w:rsid w:val="00DA70FA"/>
    <w:rsid w:val="00DB0909"/>
    <w:rsid w:val="00DB3760"/>
    <w:rsid w:val="00DB3CD3"/>
    <w:rsid w:val="00DB5F88"/>
    <w:rsid w:val="00DC219E"/>
    <w:rsid w:val="00DC3042"/>
    <w:rsid w:val="00DC4E70"/>
    <w:rsid w:val="00DC588D"/>
    <w:rsid w:val="00DC58D6"/>
    <w:rsid w:val="00DC5ED0"/>
    <w:rsid w:val="00DD1FDC"/>
    <w:rsid w:val="00DD2105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0E0A"/>
    <w:rsid w:val="00DF24F9"/>
    <w:rsid w:val="00DF635A"/>
    <w:rsid w:val="00DF68A5"/>
    <w:rsid w:val="00E011F7"/>
    <w:rsid w:val="00E01EEC"/>
    <w:rsid w:val="00E035FA"/>
    <w:rsid w:val="00E1075F"/>
    <w:rsid w:val="00E10FB5"/>
    <w:rsid w:val="00E161AC"/>
    <w:rsid w:val="00E16463"/>
    <w:rsid w:val="00E20378"/>
    <w:rsid w:val="00E21410"/>
    <w:rsid w:val="00E2199F"/>
    <w:rsid w:val="00E22E51"/>
    <w:rsid w:val="00E22F37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77AA9"/>
    <w:rsid w:val="00E83187"/>
    <w:rsid w:val="00E838F0"/>
    <w:rsid w:val="00E86EFC"/>
    <w:rsid w:val="00E90C8E"/>
    <w:rsid w:val="00E9123F"/>
    <w:rsid w:val="00E918EB"/>
    <w:rsid w:val="00E92079"/>
    <w:rsid w:val="00E92D54"/>
    <w:rsid w:val="00E9304A"/>
    <w:rsid w:val="00E967C3"/>
    <w:rsid w:val="00EA4A07"/>
    <w:rsid w:val="00EA6B4A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0D41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F5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ltura@kzz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E2B3-BCC8-49F8-8867-4481343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Andreja Belina</cp:lastModifiedBy>
  <cp:revision>2</cp:revision>
  <cp:lastPrinted>2019-01-28T14:12:00Z</cp:lastPrinted>
  <dcterms:created xsi:type="dcterms:W3CDTF">2023-06-16T10:53:00Z</dcterms:created>
  <dcterms:modified xsi:type="dcterms:W3CDTF">2023-06-16T10:53:00Z</dcterms:modified>
</cp:coreProperties>
</file>